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6294" w14:textId="77777777" w:rsidR="00612942" w:rsidRPr="00612942" w:rsidRDefault="0061294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1294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Кореновского городского поселения</w:t>
      </w:r>
    </w:p>
    <w:p w14:paraId="77A495CF" w14:textId="2BF2C483" w:rsidR="006E5452" w:rsidRDefault="00612942" w:rsidP="006E545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1294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района</w:t>
      </w:r>
    </w:p>
    <w:p w14:paraId="1B6994C2" w14:textId="77777777" w:rsidR="006E5452" w:rsidRPr="006E5452" w:rsidRDefault="006E5452" w:rsidP="006E545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00141E9D" w14:textId="77777777" w:rsidR="006E5452" w:rsidRPr="006E5452" w:rsidRDefault="006E5452" w:rsidP="006E5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452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14:paraId="1EE71C9E" w14:textId="77777777" w:rsidR="006E5452" w:rsidRPr="006E5452" w:rsidRDefault="006E5452" w:rsidP="006E5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4199FD" w14:textId="77777777" w:rsidR="006E5452" w:rsidRPr="006E5452" w:rsidRDefault="006E5452" w:rsidP="006E5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BD560E" w14:textId="00BE6318" w:rsidR="006E5452" w:rsidRPr="006E5452" w:rsidRDefault="001E2890" w:rsidP="006E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5452" w:rsidRPr="006E5452">
        <w:rPr>
          <w:rFonts w:ascii="Times New Roman" w:eastAsia="Times New Roman" w:hAnsi="Times New Roman" w:cs="Times New Roman"/>
          <w:sz w:val="28"/>
          <w:szCs w:val="28"/>
        </w:rPr>
        <w:t xml:space="preserve"> июля 2020 года   </w:t>
      </w:r>
      <w:r w:rsidR="006E5452" w:rsidRPr="006E5452">
        <w:rPr>
          <w:rFonts w:ascii="Times New Roman" w:eastAsia="Times New Roman" w:hAnsi="Times New Roman" w:cs="Times New Roman"/>
          <w:sz w:val="28"/>
          <w:szCs w:val="28"/>
        </w:rPr>
        <w:tab/>
      </w:r>
      <w:r w:rsidR="006E5452" w:rsidRPr="006E5452">
        <w:rPr>
          <w:rFonts w:ascii="Times New Roman" w:eastAsia="Times New Roman" w:hAnsi="Times New Roman" w:cs="Times New Roman"/>
          <w:sz w:val="28"/>
          <w:szCs w:val="28"/>
        </w:rPr>
        <w:tab/>
      </w:r>
      <w:r w:rsidR="006E5452" w:rsidRPr="006E5452">
        <w:rPr>
          <w:rFonts w:ascii="Times New Roman" w:eastAsia="Times New Roman" w:hAnsi="Times New Roman" w:cs="Times New Roman"/>
          <w:sz w:val="28"/>
          <w:szCs w:val="28"/>
        </w:rPr>
        <w:tab/>
      </w:r>
      <w:r w:rsidR="006E5452" w:rsidRPr="006E5452">
        <w:rPr>
          <w:rFonts w:ascii="Times New Roman" w:eastAsia="Times New Roman" w:hAnsi="Times New Roman" w:cs="Times New Roman"/>
          <w:sz w:val="28"/>
          <w:szCs w:val="28"/>
        </w:rPr>
        <w:tab/>
      </w:r>
      <w:r w:rsidR="006E5452" w:rsidRPr="006E54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№ 10</w:t>
      </w:r>
      <w:r w:rsidR="006E5452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89B1414" w14:textId="77777777" w:rsidR="006E5452" w:rsidRPr="006E5452" w:rsidRDefault="006E5452" w:rsidP="006E545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5452">
        <w:rPr>
          <w:rFonts w:ascii="Times New Roman" w:eastAsia="Times New Roman" w:hAnsi="Times New Roman" w:cs="Times New Roman"/>
        </w:rPr>
        <w:t>г. Кореновск</w:t>
      </w:r>
    </w:p>
    <w:p w14:paraId="73B7B7CF" w14:textId="77777777" w:rsidR="00612942" w:rsidRPr="00612942" w:rsidRDefault="0061294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136B1F" w14:textId="77777777" w:rsidR="00612942" w:rsidRPr="00612942" w:rsidRDefault="0061294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165E6" w14:textId="77777777" w:rsidR="00612942" w:rsidRPr="00612942" w:rsidRDefault="0061294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AECFAA" w14:textId="71B0CBBD" w:rsidR="00612942" w:rsidRPr="00612942" w:rsidRDefault="0061294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1294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О даче согласия на реорганизацию муниципального унитарного предприятия Кореновского городского поселения «Ритуал» </w:t>
      </w:r>
    </w:p>
    <w:p w14:paraId="0FE80F47" w14:textId="742AAF33" w:rsidR="00612942" w:rsidRPr="00804D82" w:rsidRDefault="0061294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4903183" w14:textId="77777777" w:rsidR="00804D82" w:rsidRPr="00612942" w:rsidRDefault="00804D82" w:rsidP="00612942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426F746" w14:textId="4D6E7CF1" w:rsidR="00612942" w:rsidRPr="00612942" w:rsidRDefault="00612942" w:rsidP="0061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89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 подпунктом 5 пункта 1 статьи 20</w:t>
      </w:r>
      <w:r w:rsidR="00986947" w:rsidRPr="001E2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тьей </w:t>
      </w:r>
      <w:r w:rsidR="001E2890" w:rsidRPr="001E2890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940B26" w:rsidRPr="001E2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289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14 ноября 2002 года № 161-ФЗ «</w:t>
      </w:r>
      <w:r w:rsidRPr="001E2890">
        <w:rPr>
          <w:rFonts w:ascii="Times New Roman" w:eastAsia="Times New Roman" w:hAnsi="Times New Roman" w:cs="Times New Roman"/>
          <w:sz w:val="28"/>
          <w:szCs w:val="28"/>
        </w:rPr>
        <w:t>О государственных и муниципальных унитарных предприятиях», Уставом Кореновского городского поселения Кореновского района, в целях решения вопросов в сфере похоронного дела на</w:t>
      </w:r>
      <w:r w:rsidRPr="00612942">
        <w:rPr>
          <w:rFonts w:ascii="Times New Roman" w:eastAsia="Times New Roman" w:hAnsi="Times New Roman" w:cs="Times New Roman"/>
          <w:sz w:val="28"/>
          <w:szCs w:val="28"/>
        </w:rPr>
        <w:t xml:space="preserve"> территории Кореновского городского поселения Кореновского района, Совет Кореновского городского поселения Кореновского района р е ш и л:</w:t>
      </w:r>
    </w:p>
    <w:p w14:paraId="05E8F62D" w14:textId="37248BDA" w:rsidR="00612942" w:rsidRPr="00612942" w:rsidRDefault="00612942" w:rsidP="00612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42">
        <w:rPr>
          <w:rFonts w:ascii="Times New Roman" w:eastAsia="Times New Roman" w:hAnsi="Times New Roman" w:cs="Times New Roman"/>
          <w:sz w:val="28"/>
          <w:szCs w:val="28"/>
        </w:rPr>
        <w:t xml:space="preserve">1. Дать согласие администрации Кореновского городского поселения Кореновского района на реорганизацию муниципального унитарного предприятия Кореновского городского поселения «Ритуал» путем присоединения </w:t>
      </w:r>
      <w:r w:rsidR="007E089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612942">
        <w:rPr>
          <w:rFonts w:ascii="Times New Roman" w:eastAsia="Times New Roman" w:hAnsi="Times New Roman" w:cs="Times New Roman"/>
          <w:sz w:val="28"/>
          <w:szCs w:val="28"/>
        </w:rPr>
        <w:t>к муниципальному унитарному предприятию Кореновского городского поселения «Жилищно-коммунальное хозяйство».</w:t>
      </w:r>
    </w:p>
    <w:p w14:paraId="5538C33C" w14:textId="77777777" w:rsidR="00612942" w:rsidRPr="00612942" w:rsidRDefault="00612942" w:rsidP="00612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42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DA6B90C" w14:textId="77777777" w:rsidR="00612942" w:rsidRPr="00612942" w:rsidRDefault="00612942" w:rsidP="0061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42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Казачек).</w:t>
      </w:r>
    </w:p>
    <w:p w14:paraId="001602EA" w14:textId="77777777" w:rsidR="00612942" w:rsidRPr="00612942" w:rsidRDefault="00612942" w:rsidP="0061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942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14:paraId="677A80BB" w14:textId="77777777" w:rsidR="00612942" w:rsidRPr="00612942" w:rsidRDefault="00612942" w:rsidP="0061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968D7" w14:textId="77777777" w:rsidR="00612942" w:rsidRPr="00612942" w:rsidRDefault="00612942" w:rsidP="0061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1"/>
        <w:gridCol w:w="4928"/>
      </w:tblGrid>
      <w:tr w:rsidR="00612942" w:rsidRPr="00612942" w14:paraId="358C7A75" w14:textId="77777777" w:rsidTr="00612942">
        <w:trPr>
          <w:trHeight w:val="1149"/>
        </w:trPr>
        <w:tc>
          <w:tcPr>
            <w:tcW w:w="4711" w:type="dxa"/>
            <w:hideMark/>
          </w:tcPr>
          <w:p w14:paraId="3B27DE97" w14:textId="77777777" w:rsidR="00612942" w:rsidRPr="00612942" w:rsidRDefault="00612942" w:rsidP="00612942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Исполняющий обязанности главы</w:t>
            </w:r>
          </w:p>
          <w:p w14:paraId="03932292" w14:textId="77777777" w:rsidR="00612942" w:rsidRPr="00612942" w:rsidRDefault="00612942" w:rsidP="00612942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3EA1FB1A" w14:textId="77777777" w:rsidR="00612942" w:rsidRPr="00612942" w:rsidRDefault="00612942" w:rsidP="00612942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                                          Р.Ф. Громов</w:t>
            </w:r>
          </w:p>
        </w:tc>
        <w:tc>
          <w:tcPr>
            <w:tcW w:w="4928" w:type="dxa"/>
            <w:hideMark/>
          </w:tcPr>
          <w:p w14:paraId="672AF9E5" w14:textId="77777777" w:rsidR="00612942" w:rsidRPr="00612942" w:rsidRDefault="00612942" w:rsidP="0061294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76C1C425" w14:textId="77777777" w:rsidR="00612942" w:rsidRPr="00612942" w:rsidRDefault="00612942" w:rsidP="0061294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028EA63F" w14:textId="77777777" w:rsidR="00612942" w:rsidRPr="00612942" w:rsidRDefault="00612942" w:rsidP="00612942">
            <w:pPr>
              <w:suppressAutoHyphens/>
              <w:spacing w:after="0" w:line="240" w:lineRule="auto"/>
              <w:ind w:firstLine="2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612942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                                      Е.Д. Деляниди</w:t>
            </w:r>
          </w:p>
        </w:tc>
      </w:tr>
    </w:tbl>
    <w:p w14:paraId="1592FECB" w14:textId="77777777" w:rsidR="000C1941" w:rsidRPr="00612942" w:rsidRDefault="000C1941" w:rsidP="00612942"/>
    <w:sectPr w:rsidR="000C1941" w:rsidRPr="00612942" w:rsidSect="00B5163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13386C"/>
    <w:multiLevelType w:val="hybridMultilevel"/>
    <w:tmpl w:val="935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1463"/>
    <w:multiLevelType w:val="multilevel"/>
    <w:tmpl w:val="8EAAB2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B34"/>
    <w:rsid w:val="00013073"/>
    <w:rsid w:val="000B7702"/>
    <w:rsid w:val="000C1941"/>
    <w:rsid w:val="000D6237"/>
    <w:rsid w:val="000F4DAE"/>
    <w:rsid w:val="00155481"/>
    <w:rsid w:val="0019663F"/>
    <w:rsid w:val="001A46DF"/>
    <w:rsid w:val="001B6211"/>
    <w:rsid w:val="001D35FF"/>
    <w:rsid w:val="001E2890"/>
    <w:rsid w:val="001F1D78"/>
    <w:rsid w:val="002040E0"/>
    <w:rsid w:val="00261718"/>
    <w:rsid w:val="00301A6D"/>
    <w:rsid w:val="00343A28"/>
    <w:rsid w:val="00395754"/>
    <w:rsid w:val="003B281C"/>
    <w:rsid w:val="003F3C3A"/>
    <w:rsid w:val="0040158B"/>
    <w:rsid w:val="00463426"/>
    <w:rsid w:val="00486025"/>
    <w:rsid w:val="00580E54"/>
    <w:rsid w:val="00612942"/>
    <w:rsid w:val="0061735D"/>
    <w:rsid w:val="00636369"/>
    <w:rsid w:val="006802E9"/>
    <w:rsid w:val="006B4F33"/>
    <w:rsid w:val="006D127C"/>
    <w:rsid w:val="006E5303"/>
    <w:rsid w:val="006E5452"/>
    <w:rsid w:val="007703DE"/>
    <w:rsid w:val="00781318"/>
    <w:rsid w:val="007B7D2D"/>
    <w:rsid w:val="007E0898"/>
    <w:rsid w:val="007E3755"/>
    <w:rsid w:val="00804D82"/>
    <w:rsid w:val="0084270D"/>
    <w:rsid w:val="008529F4"/>
    <w:rsid w:val="0085357D"/>
    <w:rsid w:val="008647DE"/>
    <w:rsid w:val="00880828"/>
    <w:rsid w:val="008A491D"/>
    <w:rsid w:val="00924612"/>
    <w:rsid w:val="009275FF"/>
    <w:rsid w:val="00940B26"/>
    <w:rsid w:val="00961CEA"/>
    <w:rsid w:val="009740C5"/>
    <w:rsid w:val="00986947"/>
    <w:rsid w:val="009F5AED"/>
    <w:rsid w:val="00A01680"/>
    <w:rsid w:val="00A339ED"/>
    <w:rsid w:val="00A56C84"/>
    <w:rsid w:val="00AC1848"/>
    <w:rsid w:val="00B56CD1"/>
    <w:rsid w:val="00B74AA4"/>
    <w:rsid w:val="00B95076"/>
    <w:rsid w:val="00C440B9"/>
    <w:rsid w:val="00C6154A"/>
    <w:rsid w:val="00C73D1C"/>
    <w:rsid w:val="00CB04E0"/>
    <w:rsid w:val="00CB65FB"/>
    <w:rsid w:val="00CF1EEC"/>
    <w:rsid w:val="00CF5B1E"/>
    <w:rsid w:val="00D25E6A"/>
    <w:rsid w:val="00D52099"/>
    <w:rsid w:val="00D540F2"/>
    <w:rsid w:val="00D54445"/>
    <w:rsid w:val="00D73193"/>
    <w:rsid w:val="00DB78FE"/>
    <w:rsid w:val="00E13B34"/>
    <w:rsid w:val="00E40218"/>
    <w:rsid w:val="00E963D6"/>
    <w:rsid w:val="00ED28BA"/>
    <w:rsid w:val="00EE200F"/>
    <w:rsid w:val="00F145EC"/>
    <w:rsid w:val="00F304F1"/>
    <w:rsid w:val="00F613D6"/>
    <w:rsid w:val="00FA52DA"/>
    <w:rsid w:val="00FF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CFD"/>
  <w15:docId w15:val="{02DE4005-9284-4A53-9C4E-E5C25E2B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13D6"/>
    <w:pPr>
      <w:ind w:left="720"/>
      <w:contextualSpacing/>
    </w:pPr>
  </w:style>
  <w:style w:type="paragraph" w:customStyle="1" w:styleId="a4">
    <w:name w:val="Базовый"/>
    <w:rsid w:val="00880828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1">
    <w:name w:val="Абзац списка1"/>
    <w:basedOn w:val="a"/>
    <w:rsid w:val="008A49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8A491D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A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91D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F145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F145E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F1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AC4D-1E48-4931-B86E-670C3AF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harchenko</cp:lastModifiedBy>
  <cp:revision>74</cp:revision>
  <cp:lastPrinted>2020-07-31T09:50:00Z</cp:lastPrinted>
  <dcterms:created xsi:type="dcterms:W3CDTF">2012-08-28T11:15:00Z</dcterms:created>
  <dcterms:modified xsi:type="dcterms:W3CDTF">2020-07-31T09:50:00Z</dcterms:modified>
</cp:coreProperties>
</file>